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EA7F" w14:textId="77777777" w:rsidR="00D40828" w:rsidRDefault="00D40828">
      <w:pPr>
        <w:spacing w:line="488" w:lineRule="exact"/>
        <w:jc w:val="center"/>
        <w:rPr>
          <w:rFonts w:hint="default"/>
          <w:b/>
          <w:sz w:val="32"/>
        </w:rPr>
      </w:pPr>
    </w:p>
    <w:p w14:paraId="270ECACD" w14:textId="5400DE79" w:rsidR="000C7076" w:rsidRDefault="00DA53DF" w:rsidP="002E4D13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研究支援業務</w:t>
      </w:r>
      <w:r w:rsidR="00D8420F">
        <w:rPr>
          <w:b/>
          <w:sz w:val="32"/>
        </w:rPr>
        <w:t>に関連する履歴</w:t>
      </w:r>
    </w:p>
    <w:p w14:paraId="7D86EAF2" w14:textId="77777777" w:rsidR="00D8420F" w:rsidRDefault="00D8420F" w:rsidP="00D8420F">
      <w:pPr>
        <w:spacing w:line="488" w:lineRule="exact"/>
        <w:jc w:val="center"/>
        <w:rPr>
          <w:rFonts w:hint="default"/>
        </w:rPr>
      </w:pPr>
    </w:p>
    <w:p w14:paraId="3BF039E7" w14:textId="77777777" w:rsidR="000B7DA9" w:rsidRPr="00613340" w:rsidRDefault="000B7DA9" w:rsidP="000B7DA9">
      <w:pPr>
        <w:spacing w:line="488" w:lineRule="exact"/>
        <w:jc w:val="left"/>
        <w:rPr>
          <w:rFonts w:hint="default"/>
        </w:rPr>
      </w:pPr>
      <w:r>
        <w:t xml:space="preserve">　　　　　　　　　　　　　　　　　　　　　　</w:t>
      </w:r>
      <w:r w:rsidRPr="00613340">
        <w:t xml:space="preserve">氏名　　　　　　　　　　　　　</w:t>
      </w:r>
    </w:p>
    <w:tbl>
      <w:tblPr>
        <w:tblW w:w="0" w:type="auto"/>
        <w:tblInd w:w="54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</w:tblGrid>
      <w:tr w:rsidR="00613340" w14:paraId="78CC543F" w14:textId="77777777" w:rsidTr="00613340">
        <w:trPr>
          <w:trHeight w:val="100"/>
        </w:trPr>
        <w:tc>
          <w:tcPr>
            <w:tcW w:w="3825" w:type="dxa"/>
            <w:tcBorders>
              <w:bottom w:val="nil"/>
            </w:tcBorders>
          </w:tcPr>
          <w:p w14:paraId="09EA33A7" w14:textId="77777777" w:rsidR="00613340" w:rsidRDefault="00613340" w:rsidP="000B7DA9">
            <w:pPr>
              <w:spacing w:line="488" w:lineRule="exact"/>
              <w:jc w:val="left"/>
              <w:rPr>
                <w:rFonts w:hint="default"/>
              </w:rPr>
            </w:pPr>
          </w:p>
        </w:tc>
      </w:tr>
    </w:tbl>
    <w:p w14:paraId="51C8F922" w14:textId="77777777" w:rsidR="000B7DA9" w:rsidRPr="000B7DA9" w:rsidRDefault="000B7DA9" w:rsidP="000B7DA9">
      <w:pPr>
        <w:spacing w:line="488" w:lineRule="exact"/>
        <w:jc w:val="left"/>
        <w:rPr>
          <w:rFonts w:hint="default"/>
        </w:rPr>
      </w:pPr>
      <w:r w:rsidRPr="000B7DA9">
        <w:t>１．</w:t>
      </w:r>
      <w:r>
        <w:t>業務経験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1B4D1A" w14:paraId="7F9A65AD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A7E1F" w14:textId="77777777" w:rsidR="001B4D1A" w:rsidRDefault="00D8420F" w:rsidP="000B7DA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52CE5" w14:textId="77777777" w:rsidR="001B4D1A" w:rsidRDefault="00D8420F" w:rsidP="00D8420F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851E4" w14:textId="77777777" w:rsidR="001B4D1A" w:rsidRDefault="00D8420F" w:rsidP="00D8420F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1B4D1A" w:rsidRPr="00E346E3" w14:paraId="7B5A7A81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B937C" w14:textId="77777777" w:rsidR="00D8420F" w:rsidRDefault="00D8420F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4595DCC7" w14:textId="77777777" w:rsidR="00E346E3" w:rsidRPr="00E346E3" w:rsidRDefault="00E346E3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2143AB3E" w14:textId="77777777" w:rsidR="001B4D1A" w:rsidRPr="00E346E3" w:rsidRDefault="00EA3A13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3C0D210C" w14:textId="77777777" w:rsidR="001B4D1A" w:rsidRPr="00E346E3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14:paraId="5EB993B0" w14:textId="77777777" w:rsidR="001B4D1A" w:rsidRPr="00E346E3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="00D40828" w:rsidRPr="00E346E3">
              <w:rPr>
                <w:spacing w:val="-1"/>
                <w:sz w:val="20"/>
              </w:rPr>
              <w:t xml:space="preserve"> </w:t>
            </w:r>
            <w:r w:rsidR="00D40828"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1063A7F9" w14:textId="77777777" w:rsidR="00D8420F" w:rsidRDefault="00D8420F" w:rsidP="00D8420F">
            <w:pPr>
              <w:spacing w:line="204" w:lineRule="exact"/>
              <w:rPr>
                <w:rFonts w:hint="default"/>
                <w:b/>
              </w:rPr>
            </w:pPr>
          </w:p>
          <w:p w14:paraId="5A2FB78C" w14:textId="77777777" w:rsidR="00E346E3" w:rsidRPr="00E346E3" w:rsidRDefault="00E346E3" w:rsidP="00D8420F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1699F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14:paraId="125DEAF5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B6596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14:paraId="28450841" w14:textId="77777777"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1B4D1A" w14:paraId="2A5D2C86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A9F59" w14:textId="77777777" w:rsidR="00D8420F" w:rsidRDefault="00D8420F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14:paraId="6D5FF62A" w14:textId="77777777" w:rsidR="00E346E3" w:rsidRDefault="00E346E3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14:paraId="1573AB7C" w14:textId="77777777" w:rsidR="001B4D1A" w:rsidRDefault="00EA3A13" w:rsidP="000C7076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11868233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703DA34F" w14:textId="77777777"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07AF042A" w14:textId="77777777"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14:paraId="603F797A" w14:textId="77777777"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41C53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4A5FA8A5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58B98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65593543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54329871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1DAB5" w14:textId="77777777"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37B03D47" w14:textId="77777777"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7F2B995E" w14:textId="77777777"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6A79D6A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274EC580" w14:textId="77777777"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13FB78C0" w14:textId="77777777"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14:paraId="31540889" w14:textId="77777777"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83EBE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25EBEA19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08A49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6C45FE1D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1A7F7D13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F1545" w14:textId="77777777"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41AFD953" w14:textId="77777777"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12311627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002B9736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23549935" w14:textId="77777777"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7F864EA2" w14:textId="77777777"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14:paraId="5E8396E9" w14:textId="77777777"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13E6F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570527B4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0F622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7DC96169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E0C28" w14:textId="77777777"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72553498" w14:textId="77777777"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49CF91CC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B190C36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4AF649EF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657F3941" w14:textId="77777777"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14:paraId="5CC44DE0" w14:textId="77777777"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C6D5A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C13E1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34034DB8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7833A336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AE39E" w14:textId="77777777"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03EB0296" w14:textId="77777777"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14:paraId="69CEF454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380316D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27F5068E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7E0934E6" w14:textId="77777777"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14:paraId="423F480D" w14:textId="77777777"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BF52A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15B908F4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9310F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6DFC0408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14:paraId="2F0418A8" w14:textId="77777777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935A4" w14:textId="77777777"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2C5BCB7E" w14:textId="77777777"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14:paraId="589A5E70" w14:textId="77777777"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525DB56" w14:textId="77777777"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085C3442" w14:textId="77777777"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544D7C6D" w14:textId="77777777"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14:paraId="3BAB4122" w14:textId="77777777"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E7F88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5F9F5780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CB432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  <w:p w14:paraId="59C9D52E" w14:textId="77777777"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</w:tbl>
    <w:p w14:paraId="4B32C1CB" w14:textId="77777777" w:rsidR="00E346E3" w:rsidRDefault="00E346E3" w:rsidP="009B7E22">
      <w:pPr>
        <w:rPr>
          <w:rFonts w:hint="default"/>
        </w:rPr>
      </w:pPr>
    </w:p>
    <w:p w14:paraId="5E2A4CF5" w14:textId="77777777" w:rsidR="00DA53DF" w:rsidRDefault="00DA53DF" w:rsidP="00613340">
      <w:pPr>
        <w:numPr>
          <w:ilvl w:val="0"/>
          <w:numId w:val="1"/>
        </w:numPr>
        <w:ind w:left="247" w:firstLineChars="100" w:firstLine="247"/>
        <w:rPr>
          <w:rFonts w:hint="default"/>
        </w:rPr>
      </w:pPr>
      <w:r>
        <w:t>研究支援業務</w:t>
      </w:r>
      <w:r w:rsidR="00D01EDF">
        <w:t>に関連する</w:t>
      </w:r>
      <w:r w:rsidR="00613340">
        <w:t>業務経験</w:t>
      </w:r>
      <w:r w:rsidR="00D01EDF">
        <w:t>が</w:t>
      </w:r>
      <w:r w:rsidR="00EA3A13">
        <w:t>ある場合</w:t>
      </w:r>
      <w:r w:rsidR="00613340">
        <w:t>は、詳細に</w:t>
      </w:r>
      <w:r w:rsidR="00EA3A13">
        <w:t>記載して</w:t>
      </w:r>
      <w:r w:rsidR="00B043B5">
        <w:t>くだ</w:t>
      </w:r>
      <w:r w:rsidR="00EA3A13">
        <w:t>さい。</w:t>
      </w:r>
    </w:p>
    <w:p w14:paraId="39B665DD" w14:textId="77777777" w:rsidR="00017F58" w:rsidRDefault="00017F58" w:rsidP="009B7E22">
      <w:pPr>
        <w:rPr>
          <w:rFonts w:hint="default"/>
        </w:rPr>
      </w:pPr>
    </w:p>
    <w:p w14:paraId="256EAB26" w14:textId="77777777" w:rsidR="00E346E3" w:rsidRDefault="00E346E3" w:rsidP="009B7E22">
      <w:pPr>
        <w:rPr>
          <w:rFonts w:hint="default"/>
        </w:rPr>
      </w:pPr>
    </w:p>
    <w:p w14:paraId="21A89ECF" w14:textId="77777777" w:rsidR="00017F58" w:rsidRDefault="00017F58" w:rsidP="00613340">
      <w:pPr>
        <w:rPr>
          <w:rFonts w:hint="default"/>
        </w:rPr>
      </w:pPr>
    </w:p>
    <w:p w14:paraId="5CE1220C" w14:textId="77777777" w:rsidR="00613340" w:rsidRDefault="00613340" w:rsidP="00613340">
      <w:pPr>
        <w:rPr>
          <w:rFonts w:hint="default"/>
        </w:rPr>
      </w:pPr>
    </w:p>
    <w:p w14:paraId="43E3FEB3" w14:textId="77777777" w:rsidR="00613340" w:rsidRDefault="00613340" w:rsidP="00613340">
      <w:pPr>
        <w:rPr>
          <w:rFonts w:hint="default"/>
        </w:rPr>
      </w:pPr>
    </w:p>
    <w:p w14:paraId="1CAEF8CA" w14:textId="77777777" w:rsidR="00613340" w:rsidRDefault="00613340" w:rsidP="00613340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E346E3" w14:paraId="15425E18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B161A" w14:textId="77777777" w:rsidR="00E346E3" w:rsidRDefault="00E346E3" w:rsidP="00C8730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BD08B" w14:textId="77777777" w:rsidR="00E346E3" w:rsidRDefault="00E346E3" w:rsidP="00C87309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C29F5" w14:textId="77777777" w:rsidR="00E346E3" w:rsidRDefault="00E346E3" w:rsidP="00C87309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E346E3" w:rsidRPr="00E346E3" w14:paraId="4D18D65D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07A23" w14:textId="77777777" w:rsidR="00E346E3" w:rsidRDefault="00E346E3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2EFA6C21" w14:textId="77777777" w:rsidR="00835D7E" w:rsidRPr="00E346E3" w:rsidRDefault="00835D7E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14:paraId="5812F88A" w14:textId="77777777" w:rsidR="00E346E3" w:rsidRPr="00E346E3" w:rsidRDefault="00E346E3" w:rsidP="00C87309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6AD5BC11" w14:textId="77777777" w:rsidR="00E346E3" w:rsidRP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14:paraId="249CD4A2" w14:textId="77777777" w:rsidR="00E346E3" w:rsidRP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Pr="00E346E3">
              <w:rPr>
                <w:spacing w:val="-1"/>
                <w:sz w:val="20"/>
              </w:rPr>
              <w:t xml:space="preserve"> </w:t>
            </w:r>
            <w:r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14:paraId="2F961974" w14:textId="77777777" w:rsidR="00E346E3" w:rsidRDefault="00E346E3" w:rsidP="00C87309">
            <w:pPr>
              <w:spacing w:line="204" w:lineRule="exact"/>
              <w:rPr>
                <w:rFonts w:hint="default"/>
                <w:b/>
              </w:rPr>
            </w:pPr>
          </w:p>
          <w:p w14:paraId="2C5B3F5F" w14:textId="77777777" w:rsidR="00835D7E" w:rsidRPr="00E346E3" w:rsidRDefault="00835D7E" w:rsidP="00C87309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AFD3F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14:paraId="2BF23CA5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D48DB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14:paraId="23B0B4E7" w14:textId="77777777"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E346E3" w14:paraId="26F36CDB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47C76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14:paraId="74878A10" w14:textId="77777777" w:rsidR="00835D7E" w:rsidRDefault="00835D7E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14:paraId="0EC887CB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3E0E3383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41DB0E58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0BC21313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14:paraId="2F626FDC" w14:textId="77777777"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A07FC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74C1502C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D8B1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693EBD5C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14:paraId="5A8590BB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3DFC1" w14:textId="77777777" w:rsidR="00E346E3" w:rsidRDefault="00E346E3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14:paraId="20CBD2EC" w14:textId="77777777" w:rsidR="00835D7E" w:rsidRDefault="00835D7E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14:paraId="4667591D" w14:textId="77777777" w:rsidR="00E346E3" w:rsidRDefault="00E346E3" w:rsidP="00C87309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05D27BEA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76E87355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E9D6DFA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14:paraId="0890F175" w14:textId="77777777"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BBC9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7ACFCC31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968F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7F9D8F0B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14:paraId="5AE6CC9F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E39F6" w14:textId="77777777"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29D27F04" w14:textId="77777777"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0B5F7E78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6983760B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73546387" w14:textId="77777777"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077B2297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14:paraId="19EAA7BD" w14:textId="77777777"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1CFE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4402C83C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8796B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14:paraId="27D31FC7" w14:textId="77777777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4C5ED" w14:textId="77777777"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606A10F4" w14:textId="77777777"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14:paraId="60194425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445821AC" w14:textId="77777777"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14:paraId="0410A259" w14:textId="77777777"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14:paraId="0D30E22A" w14:textId="77777777" w:rsidR="00E346E3" w:rsidRDefault="00E346E3" w:rsidP="00C87309">
            <w:pPr>
              <w:spacing w:line="240" w:lineRule="exact"/>
              <w:rPr>
                <w:rFonts w:hint="default"/>
              </w:rPr>
            </w:pPr>
          </w:p>
          <w:p w14:paraId="276110B8" w14:textId="77777777" w:rsidR="00835D7E" w:rsidRDefault="00835D7E" w:rsidP="00C8730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B23C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9822E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14:paraId="48741193" w14:textId="77777777"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</w:tbl>
    <w:p w14:paraId="6976D3EE" w14:textId="77777777" w:rsidR="00A56C50" w:rsidRDefault="00A56C50" w:rsidP="00E346E3">
      <w:pPr>
        <w:rPr>
          <w:rFonts w:hint="default"/>
        </w:rPr>
      </w:pPr>
    </w:p>
    <w:p w14:paraId="0EAD4BF9" w14:textId="77777777" w:rsidR="00E346E3" w:rsidRDefault="00E346E3" w:rsidP="00E346E3">
      <w:pPr>
        <w:rPr>
          <w:rFonts w:hint="default"/>
        </w:rPr>
      </w:pPr>
    </w:p>
    <w:p w14:paraId="29484243" w14:textId="77777777" w:rsidR="00A56C50" w:rsidRDefault="00E346E3" w:rsidP="00E346E3">
      <w:pPr>
        <w:rPr>
          <w:rFonts w:hint="default"/>
        </w:rPr>
      </w:pPr>
      <w:r>
        <w:t>２</w:t>
      </w:r>
      <w:r w:rsidRPr="000B7DA9">
        <w:t>．</w:t>
      </w:r>
      <w:r w:rsidR="00D07BD8">
        <w:t>操作可能な</w:t>
      </w:r>
      <w:r>
        <w:t>ソフトウェア名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56C50" w14:paraId="5A2F7071" w14:textId="77777777" w:rsidTr="00835D7E">
        <w:tc>
          <w:tcPr>
            <w:tcW w:w="9214" w:type="dxa"/>
          </w:tcPr>
          <w:p w14:paraId="5422BDA9" w14:textId="77777777" w:rsidR="00835D7E" w:rsidRDefault="00835D7E" w:rsidP="00E346E3">
            <w:pPr>
              <w:rPr>
                <w:rFonts w:hint="default"/>
              </w:rPr>
            </w:pPr>
          </w:p>
          <w:p w14:paraId="53D2D482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50B40032" w14:textId="77777777" w:rsidTr="00835D7E">
        <w:tc>
          <w:tcPr>
            <w:tcW w:w="9214" w:type="dxa"/>
          </w:tcPr>
          <w:p w14:paraId="68F98A7F" w14:textId="77777777" w:rsidR="00835D7E" w:rsidRDefault="00835D7E" w:rsidP="00E346E3">
            <w:pPr>
              <w:rPr>
                <w:rFonts w:hint="default"/>
              </w:rPr>
            </w:pPr>
          </w:p>
          <w:p w14:paraId="4843161C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45EFBB19" w14:textId="77777777" w:rsidTr="00835D7E">
        <w:tc>
          <w:tcPr>
            <w:tcW w:w="9214" w:type="dxa"/>
          </w:tcPr>
          <w:p w14:paraId="247857B5" w14:textId="77777777" w:rsidR="00835D7E" w:rsidRDefault="00835D7E" w:rsidP="00E346E3">
            <w:pPr>
              <w:rPr>
                <w:rFonts w:hint="default"/>
              </w:rPr>
            </w:pPr>
          </w:p>
          <w:p w14:paraId="37C9708E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717B1E4D" w14:textId="77777777" w:rsidTr="00835D7E">
        <w:tc>
          <w:tcPr>
            <w:tcW w:w="9214" w:type="dxa"/>
          </w:tcPr>
          <w:p w14:paraId="18E97AD0" w14:textId="77777777" w:rsidR="00A56C50" w:rsidRDefault="00A56C50" w:rsidP="00E346E3">
            <w:pPr>
              <w:rPr>
                <w:rFonts w:hint="default"/>
              </w:rPr>
            </w:pPr>
          </w:p>
          <w:p w14:paraId="5019310A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3DE33DBC" w14:textId="77777777" w:rsidTr="00835D7E">
        <w:tc>
          <w:tcPr>
            <w:tcW w:w="9214" w:type="dxa"/>
          </w:tcPr>
          <w:p w14:paraId="1B466FBA" w14:textId="77777777" w:rsidR="00A56C50" w:rsidRDefault="00A56C50" w:rsidP="00E346E3">
            <w:pPr>
              <w:rPr>
                <w:rFonts w:hint="default"/>
              </w:rPr>
            </w:pPr>
          </w:p>
          <w:p w14:paraId="783900DE" w14:textId="77777777" w:rsidR="00017F58" w:rsidRDefault="00017F58" w:rsidP="00E346E3">
            <w:pPr>
              <w:rPr>
                <w:rFonts w:hint="default"/>
              </w:rPr>
            </w:pPr>
          </w:p>
        </w:tc>
      </w:tr>
      <w:tr w:rsidR="00A56C50" w14:paraId="57C42098" w14:textId="77777777" w:rsidTr="00835D7E">
        <w:tc>
          <w:tcPr>
            <w:tcW w:w="9214" w:type="dxa"/>
          </w:tcPr>
          <w:p w14:paraId="51C41D27" w14:textId="77777777" w:rsidR="00A56C50" w:rsidRDefault="00A56C50" w:rsidP="00E346E3">
            <w:pPr>
              <w:rPr>
                <w:rFonts w:hint="default"/>
              </w:rPr>
            </w:pPr>
          </w:p>
          <w:p w14:paraId="6B9F426C" w14:textId="77777777" w:rsidR="00017F58" w:rsidRDefault="00017F58" w:rsidP="00E346E3">
            <w:pPr>
              <w:rPr>
                <w:rFonts w:hint="default"/>
              </w:rPr>
            </w:pPr>
          </w:p>
        </w:tc>
      </w:tr>
    </w:tbl>
    <w:p w14:paraId="1A234EB3" w14:textId="77777777" w:rsidR="00613340" w:rsidRDefault="00613340" w:rsidP="00017F58">
      <w:pPr>
        <w:rPr>
          <w:rFonts w:hint="default"/>
        </w:rPr>
      </w:pPr>
    </w:p>
    <w:p w14:paraId="578ED695" w14:textId="77777777" w:rsidR="00017F58" w:rsidRDefault="00017F58" w:rsidP="009B7E22">
      <w:pPr>
        <w:rPr>
          <w:rFonts w:hint="default"/>
        </w:rPr>
      </w:pPr>
    </w:p>
    <w:sectPr w:rsidR="00017F58" w:rsidSect="00613340">
      <w:footnotePr>
        <w:numRestart w:val="eachPage"/>
      </w:footnotePr>
      <w:endnotePr>
        <w:numFmt w:val="decimal"/>
      </w:endnotePr>
      <w:pgSz w:w="11906" w:h="16838" w:code="9"/>
      <w:pgMar w:top="851" w:right="964" w:bottom="454" w:left="1304" w:header="340" w:footer="0" w:gutter="0"/>
      <w:cols w:space="720"/>
      <w:docGrid w:type="linesAndChars" w:linePitch="36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2ED3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E6095EF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FCC1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029219" w14:textId="77777777" w:rsidR="001B4D1A" w:rsidRDefault="00EA3A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78D3"/>
    <w:multiLevelType w:val="hybridMultilevel"/>
    <w:tmpl w:val="10C4A91E"/>
    <w:lvl w:ilvl="0" w:tplc="99DADAD8"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proofState w:spelling="clean"/>
  <w:defaultTabStop w:val="989"/>
  <w:hyphenationZone w:val="0"/>
  <w:drawingGridHorizontalSpacing w:val="43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1A"/>
    <w:rsid w:val="00017F58"/>
    <w:rsid w:val="000B7DA9"/>
    <w:rsid w:val="000C7076"/>
    <w:rsid w:val="00171E55"/>
    <w:rsid w:val="001B4D1A"/>
    <w:rsid w:val="002E4D13"/>
    <w:rsid w:val="00613340"/>
    <w:rsid w:val="00693A1A"/>
    <w:rsid w:val="00835D7E"/>
    <w:rsid w:val="009B7E22"/>
    <w:rsid w:val="00A56C50"/>
    <w:rsid w:val="00B043B5"/>
    <w:rsid w:val="00B358B1"/>
    <w:rsid w:val="00D01EDF"/>
    <w:rsid w:val="00D07BD8"/>
    <w:rsid w:val="00D225A6"/>
    <w:rsid w:val="00D40828"/>
    <w:rsid w:val="00D8420F"/>
    <w:rsid w:val="00DA53DF"/>
    <w:rsid w:val="00E32C9C"/>
    <w:rsid w:val="00E346E3"/>
    <w:rsid w:val="00EA3A13"/>
    <w:rsid w:val="00E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E9FD7"/>
  <w15:docId w15:val="{2AEFB1B6-2218-49D7-9054-6BCDB033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6F9-E8D6-4DC5-9495-77A884B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上田　美鈴</cp:lastModifiedBy>
  <cp:revision>3</cp:revision>
  <cp:lastPrinted>2016-02-02T01:35:00Z</cp:lastPrinted>
  <dcterms:created xsi:type="dcterms:W3CDTF">2020-05-26T09:55:00Z</dcterms:created>
  <dcterms:modified xsi:type="dcterms:W3CDTF">2023-01-05T03:40:00Z</dcterms:modified>
</cp:coreProperties>
</file>